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2BBAB40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 xml:space="preserve">производству № </w:t>
      </w:r>
      <w:r w:rsidR="00471F97">
        <w:rPr>
          <w:b w:val="0"/>
          <w:sz w:val="24"/>
          <w:szCs w:val="24"/>
        </w:rPr>
        <w:t>08</w:t>
      </w:r>
      <w:r w:rsidR="007118FC" w:rsidRPr="007118FC">
        <w:rPr>
          <w:b w:val="0"/>
          <w:sz w:val="24"/>
          <w:szCs w:val="24"/>
        </w:rPr>
        <w:t>-10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B7E4883" w:rsidR="00A11135" w:rsidRPr="00765ECA" w:rsidRDefault="00471F9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Ю</w:t>
      </w:r>
      <w:r w:rsidR="008A558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A558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8A558F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4B519DA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118FC">
        <w:t xml:space="preserve">  2</w:t>
      </w:r>
      <w:r w:rsidR="000E4307">
        <w:t>8 ноября</w:t>
      </w:r>
      <w:r w:rsidR="00765ECA" w:rsidRPr="00765ECA">
        <w:t xml:space="preserve"> 2023</w:t>
      </w:r>
      <w:r w:rsidR="001B7812">
        <w:t xml:space="preserve"> г</w:t>
      </w:r>
      <w:r w:rsidR="00B371BE"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64D1F839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</w:t>
      </w:r>
      <w:r w:rsidR="00B40943">
        <w:t>Рыбакова С.А.</w:t>
      </w:r>
      <w:r>
        <w:t xml:space="preserve">, </w:t>
      </w:r>
      <w:r w:rsidR="00B40943">
        <w:t>Емельянова К.Ю.</w:t>
      </w:r>
      <w:r>
        <w:t xml:space="preserve">, </w:t>
      </w:r>
      <w:r w:rsidR="00B40943">
        <w:t>Кузьминой О.А.</w:t>
      </w:r>
      <w:r>
        <w:t>,</w:t>
      </w:r>
      <w:r w:rsidR="00B40943">
        <w:t xml:space="preserve"> Гординой М.К., Анисимова И.О.,</w:t>
      </w:r>
      <w:r>
        <w:t xml:space="preserve"> </w:t>
      </w:r>
    </w:p>
    <w:p w14:paraId="08330AE4" w14:textId="16B0BA9D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>овета АПМ</w:t>
      </w:r>
      <w:r w:rsidR="00B40943">
        <w:t xml:space="preserve">О, 1-го Вице-президента АПМО </w:t>
      </w:r>
      <w:proofErr w:type="spellStart"/>
      <w:r w:rsidR="00B40943">
        <w:t>Толчеева</w:t>
      </w:r>
      <w:proofErr w:type="spellEnd"/>
      <w:r w:rsidR="00B40943">
        <w:t xml:space="preserve"> М.Н., адвоката Ю</w:t>
      </w:r>
      <w:r w:rsidR="008A558F">
        <w:t>.</w:t>
      </w:r>
      <w:r w:rsidR="00B40943">
        <w:t>А.Д. и его представителя С</w:t>
      </w:r>
      <w:r w:rsidR="008A558F">
        <w:t>.</w:t>
      </w:r>
      <w:r w:rsidR="00B40943">
        <w:t>В.И.,</w:t>
      </w:r>
    </w:p>
    <w:p w14:paraId="3B834EE0" w14:textId="4DE03C32" w:rsidR="007007F4" w:rsidRPr="00B40943" w:rsidRDefault="00E96A5E" w:rsidP="00B40943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 xml:space="preserve">при секретаре, члене Комиссии, </w:t>
      </w:r>
      <w:r w:rsidR="00B40943">
        <w:t>Никифорове А.В.,</w:t>
      </w:r>
    </w:p>
    <w:p w14:paraId="38B0AD1D" w14:textId="5214A457" w:rsidR="00502664" w:rsidRPr="0000209B" w:rsidRDefault="00502664" w:rsidP="00B40943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71F97">
        <w:rPr>
          <w:sz w:val="24"/>
        </w:rPr>
        <w:t>29</w:t>
      </w:r>
      <w:r w:rsidR="007118FC">
        <w:rPr>
          <w:sz w:val="24"/>
        </w:rPr>
        <w:t>.09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118FC">
        <w:rPr>
          <w:sz w:val="24"/>
          <w:szCs w:val="24"/>
        </w:rPr>
        <w:t>обращению</w:t>
      </w:r>
      <w:r w:rsidR="00471F97">
        <w:rPr>
          <w:sz w:val="24"/>
          <w:szCs w:val="24"/>
        </w:rPr>
        <w:t xml:space="preserve"> судьи О</w:t>
      </w:r>
      <w:r w:rsidR="008A558F">
        <w:rPr>
          <w:sz w:val="24"/>
          <w:szCs w:val="24"/>
        </w:rPr>
        <w:t>.</w:t>
      </w:r>
      <w:r w:rsidR="00471F97">
        <w:rPr>
          <w:sz w:val="24"/>
          <w:szCs w:val="24"/>
        </w:rPr>
        <w:t xml:space="preserve"> районного суда г. К</w:t>
      </w:r>
      <w:r w:rsidR="008A558F">
        <w:rPr>
          <w:sz w:val="24"/>
          <w:szCs w:val="24"/>
        </w:rPr>
        <w:t>.</w:t>
      </w:r>
      <w:r w:rsidR="00471F97">
        <w:rPr>
          <w:sz w:val="24"/>
          <w:szCs w:val="24"/>
        </w:rPr>
        <w:t xml:space="preserve"> П</w:t>
      </w:r>
      <w:r w:rsidR="008A558F">
        <w:rPr>
          <w:sz w:val="24"/>
          <w:szCs w:val="24"/>
        </w:rPr>
        <w:t>.</w:t>
      </w:r>
      <w:r w:rsidR="00471F97">
        <w:rPr>
          <w:sz w:val="24"/>
          <w:szCs w:val="24"/>
        </w:rPr>
        <w:t>Н.А.</w:t>
      </w:r>
      <w:r w:rsidR="007118FC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471F97">
        <w:rPr>
          <w:sz w:val="24"/>
          <w:szCs w:val="24"/>
        </w:rPr>
        <w:t>Ю</w:t>
      </w:r>
      <w:r w:rsidR="008A558F">
        <w:rPr>
          <w:sz w:val="24"/>
          <w:szCs w:val="24"/>
        </w:rPr>
        <w:t>.</w:t>
      </w:r>
      <w:r w:rsidR="00471F97">
        <w:rPr>
          <w:sz w:val="24"/>
          <w:szCs w:val="24"/>
        </w:rPr>
        <w:t>А.Д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0F5A69C8" w:rsidR="006105CD" w:rsidRDefault="003070CE" w:rsidP="001C280C">
      <w:pPr>
        <w:jc w:val="both"/>
        <w:rPr>
          <w:szCs w:val="24"/>
        </w:rPr>
      </w:pPr>
      <w:r>
        <w:tab/>
      </w:r>
      <w:r w:rsidR="007118FC">
        <w:t>25</w:t>
      </w:r>
      <w:r w:rsidR="000B6016">
        <w:t>.</w:t>
      </w:r>
      <w:r w:rsidR="007118FC">
        <w:t>09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7118FC">
        <w:t>о обращение судьи</w:t>
      </w:r>
      <w:r w:rsidR="00471F97">
        <w:t xml:space="preserve"> </w:t>
      </w:r>
      <w:r w:rsidR="00471F97">
        <w:rPr>
          <w:szCs w:val="24"/>
        </w:rPr>
        <w:t>О</w:t>
      </w:r>
      <w:r w:rsidR="008A558F">
        <w:rPr>
          <w:szCs w:val="24"/>
        </w:rPr>
        <w:t>.</w:t>
      </w:r>
      <w:r w:rsidR="00471F97">
        <w:rPr>
          <w:szCs w:val="24"/>
        </w:rPr>
        <w:t xml:space="preserve"> районного суда </w:t>
      </w:r>
      <w:proofErr w:type="spellStart"/>
      <w:r w:rsidR="00471F97">
        <w:rPr>
          <w:szCs w:val="24"/>
        </w:rPr>
        <w:t>г.К</w:t>
      </w:r>
      <w:proofErr w:type="spellEnd"/>
      <w:r w:rsidR="008A558F">
        <w:rPr>
          <w:szCs w:val="24"/>
        </w:rPr>
        <w:t>.</w:t>
      </w:r>
      <w:r w:rsidR="00471F97">
        <w:rPr>
          <w:szCs w:val="24"/>
        </w:rPr>
        <w:t xml:space="preserve"> П</w:t>
      </w:r>
      <w:r w:rsidR="008A558F">
        <w:rPr>
          <w:szCs w:val="24"/>
        </w:rPr>
        <w:t>.</w:t>
      </w:r>
      <w:r w:rsidR="00471F97">
        <w:rPr>
          <w:szCs w:val="24"/>
        </w:rPr>
        <w:t>Н.А.,</w:t>
      </w:r>
      <w:r w:rsidR="007118FC">
        <w:t xml:space="preserve"> </w:t>
      </w:r>
      <w:r w:rsidR="000B6016">
        <w:rPr>
          <w:szCs w:val="24"/>
        </w:rPr>
        <w:t>в отношении адвоката</w:t>
      </w:r>
      <w:r w:rsidR="00471F97">
        <w:rPr>
          <w:szCs w:val="24"/>
        </w:rPr>
        <w:t xml:space="preserve"> Ю</w:t>
      </w:r>
      <w:r w:rsidR="008A558F">
        <w:rPr>
          <w:szCs w:val="24"/>
        </w:rPr>
        <w:t>.</w:t>
      </w:r>
      <w:r w:rsidR="00471F97">
        <w:rPr>
          <w:szCs w:val="24"/>
        </w:rPr>
        <w:t>А.Д.</w:t>
      </w:r>
      <w:r w:rsidR="00770DD6">
        <w:rPr>
          <w:szCs w:val="24"/>
        </w:rPr>
        <w:t xml:space="preserve">,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71F97">
        <w:t xml:space="preserve"> </w:t>
      </w:r>
      <w:r w:rsidR="00471F97">
        <w:rPr>
          <w:szCs w:val="24"/>
        </w:rPr>
        <w:t>в ходе осуществления защиты Б</w:t>
      </w:r>
      <w:r w:rsidR="008A558F">
        <w:rPr>
          <w:szCs w:val="24"/>
        </w:rPr>
        <w:t>.</w:t>
      </w:r>
      <w:r w:rsidR="00471F97">
        <w:rPr>
          <w:szCs w:val="24"/>
        </w:rPr>
        <w:t>А.В. адвокат не явился в судебные заседания, назначенные на 05.09 и 06.09.2023 г., документов, подтверждающих уважительность причин неявки суду не представил</w:t>
      </w:r>
      <w:r w:rsidR="000E4307">
        <w:rPr>
          <w:szCs w:val="24"/>
        </w:rPr>
        <w:t xml:space="preserve"> (по состоянию на 08.09.2023 г.).</w:t>
      </w:r>
    </w:p>
    <w:p w14:paraId="47F0868A" w14:textId="0380E15D" w:rsidR="00641BF9" w:rsidRDefault="00D35FDF" w:rsidP="00D35FDF">
      <w:pPr>
        <w:jc w:val="both"/>
      </w:pPr>
      <w:r>
        <w:t xml:space="preserve">            К обращению суда   пр</w:t>
      </w:r>
      <w:r w:rsidR="000E4307">
        <w:t>иложены копии следующих документов:</w:t>
      </w:r>
    </w:p>
    <w:p w14:paraId="657BADFA" w14:textId="722BE793" w:rsidR="004B3B4B" w:rsidRDefault="000E4307" w:rsidP="000E4307">
      <w:pPr>
        <w:jc w:val="both"/>
      </w:pPr>
      <w:r>
        <w:t xml:space="preserve">- </w:t>
      </w:r>
      <w:r w:rsidR="004B3B4B">
        <w:t>ордера</w:t>
      </w:r>
      <w:r>
        <w:t xml:space="preserve"> адвоката Ю</w:t>
      </w:r>
      <w:r w:rsidR="008A558F">
        <w:t>.</w:t>
      </w:r>
      <w:r>
        <w:t>А.Д.</w:t>
      </w:r>
      <w:r w:rsidR="004B3B4B">
        <w:t>;</w:t>
      </w:r>
    </w:p>
    <w:p w14:paraId="47CFE132" w14:textId="2C018430" w:rsidR="004B3B4B" w:rsidRDefault="000E4307" w:rsidP="000E4307">
      <w:pPr>
        <w:jc w:val="both"/>
      </w:pPr>
      <w:r>
        <w:t xml:space="preserve">- </w:t>
      </w:r>
      <w:r w:rsidR="004B3B4B">
        <w:t>выписк</w:t>
      </w:r>
      <w:r>
        <w:t>и</w:t>
      </w:r>
      <w:r w:rsidR="004B3B4B" w:rsidRPr="004B3B4B">
        <w:t xml:space="preserve"> из протоколов судебных засе</w:t>
      </w:r>
      <w:r w:rsidR="004B3B4B">
        <w:t>даний от 05.09.2023, 06.09.2023;</w:t>
      </w:r>
    </w:p>
    <w:p w14:paraId="4F9F39A3" w14:textId="7FF7D98B" w:rsidR="004B3B4B" w:rsidRDefault="000E4307" w:rsidP="000E4307">
      <w:pPr>
        <w:jc w:val="both"/>
      </w:pPr>
      <w:r>
        <w:t>- телефонограммы от 30.08.2023 г. об извещении адвоката о судебном заседании, назначенном на 05.09.2023 г.;</w:t>
      </w:r>
    </w:p>
    <w:p w14:paraId="6261B709" w14:textId="4D35BCE8" w:rsidR="000E4307" w:rsidRDefault="000E4307" w:rsidP="000E4307">
      <w:pPr>
        <w:jc w:val="both"/>
      </w:pPr>
      <w:r>
        <w:t>- телефонограммы от 05.09.2023 г. (сообщается, что адвокат не явился в судебное заседание, ходатайствовал об отложении на 06.09.2023 г.</w:t>
      </w:r>
      <w:r w:rsidR="003532AD">
        <w:t>, в связи с тем, что он находится на больничной, а также заболевает подзащитный</w:t>
      </w:r>
      <w:r>
        <w:t>);</w:t>
      </w:r>
    </w:p>
    <w:p w14:paraId="219CFF41" w14:textId="1BABBBB6" w:rsidR="003532AD" w:rsidRPr="003532AD" w:rsidRDefault="003532AD" w:rsidP="000E4307">
      <w:pPr>
        <w:jc w:val="both"/>
      </w:pPr>
      <w:r>
        <w:t>- телеграммы адвоката о невозможности прибытия в судебные заседания</w:t>
      </w:r>
      <w:r w:rsidR="00FE69ED">
        <w:t xml:space="preserve"> 05.09 и 06.09 (отправлена 05.09).</w:t>
      </w:r>
    </w:p>
    <w:p w14:paraId="6128B22C" w14:textId="264CF795" w:rsidR="000E4307" w:rsidRDefault="000E4307" w:rsidP="000E4307">
      <w:pPr>
        <w:ind w:firstLine="708"/>
        <w:jc w:val="both"/>
      </w:pPr>
      <w:r>
        <w:t>24.10.2023 г. рассмотрение дисциплинарного производства отложено в связи с непредоставлением адвокатом письменных объяснений в отношении доводов обращения.</w:t>
      </w:r>
    </w:p>
    <w:p w14:paraId="71C2C706" w14:textId="34F58906" w:rsidR="00FE69ED" w:rsidRDefault="00FE69ED" w:rsidP="000E4307">
      <w:pPr>
        <w:ind w:firstLine="708"/>
        <w:jc w:val="both"/>
      </w:pPr>
      <w:r>
        <w:t>В письменных объяснениях адвокат сообщает, что заблаговременно известил суд о невозможности явки в судебные заседания, назначенные на 05.09 и 06.09.2023 г., а 12.09.2023 г. подзащитный от него отказался.</w:t>
      </w:r>
    </w:p>
    <w:p w14:paraId="4A968312" w14:textId="0F69C763" w:rsidR="00FE69ED" w:rsidRDefault="00FE69ED" w:rsidP="000E4307">
      <w:pPr>
        <w:ind w:firstLine="708"/>
        <w:jc w:val="both"/>
      </w:pPr>
      <w:r>
        <w:t>К письменным объяснениям адвоката приложена копия листка нетрудоспособности, выданного с 09.04 по 08.09.2023 г. ООО «</w:t>
      </w:r>
      <w:r w:rsidR="008A558F">
        <w:t>Х</w:t>
      </w:r>
      <w:r>
        <w:t>».</w:t>
      </w:r>
    </w:p>
    <w:p w14:paraId="68C9B110" w14:textId="672A03A5" w:rsidR="00354ED4" w:rsidRDefault="00354ED4" w:rsidP="00354ED4">
      <w:pPr>
        <w:pStyle w:val="af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ECA">
        <w:rPr>
          <w:rFonts w:ascii="Times New Roman" w:hAnsi="Times New Roman"/>
          <w:color w:val="000000"/>
          <w:sz w:val="24"/>
          <w:szCs w:val="24"/>
        </w:rPr>
        <w:t xml:space="preserve">в заседани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D80ECA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>
        <w:rPr>
          <w:rFonts w:ascii="Times New Roman" w:hAnsi="Times New Roman"/>
          <w:color w:val="000000"/>
          <w:sz w:val="24"/>
          <w:szCs w:val="24"/>
        </w:rPr>
        <w:t xml:space="preserve">лично или </w:t>
      </w:r>
      <w:r w:rsidRPr="00D80ECA">
        <w:rPr>
          <w:rFonts w:ascii="Times New Roman" w:hAnsi="Times New Roman"/>
          <w:color w:val="000000"/>
          <w:sz w:val="24"/>
          <w:szCs w:val="24"/>
        </w:rPr>
        <w:t>посредством видео-конференц-связи не явил</w:t>
      </w:r>
      <w:r>
        <w:rPr>
          <w:rFonts w:ascii="Times New Roman" w:hAnsi="Times New Roman"/>
          <w:color w:val="000000"/>
          <w:sz w:val="24"/>
          <w:szCs w:val="24"/>
        </w:rPr>
        <w:t>ась</w:t>
      </w:r>
      <w:r w:rsidRPr="00D80ECA">
        <w:rPr>
          <w:rFonts w:ascii="Times New Roman" w:hAnsi="Times New Roman"/>
          <w:color w:val="000000"/>
          <w:sz w:val="24"/>
          <w:szCs w:val="24"/>
        </w:rPr>
        <w:t>, о времени и месте рассмотрения дисциплинарного производства извеще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80ECA">
        <w:rPr>
          <w:rFonts w:ascii="Times New Roman" w:hAnsi="Times New Roman"/>
          <w:color w:val="000000"/>
          <w:sz w:val="24"/>
          <w:szCs w:val="24"/>
        </w:rPr>
        <w:t xml:space="preserve"> надлежащим образом, о возможности использования видео-конференц-связи осведомле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80ECA">
        <w:rPr>
          <w:rFonts w:ascii="Times New Roman" w:hAnsi="Times New Roman"/>
          <w:color w:val="000000"/>
          <w:sz w:val="24"/>
          <w:szCs w:val="24"/>
        </w:rPr>
        <w:t xml:space="preserve">, поэтому на основании п. 3 ст. 23 КПЭА, Комиссией принято решение о рассмотрении дисциплинарного производства в </w:t>
      </w:r>
      <w:r>
        <w:rPr>
          <w:rFonts w:ascii="Times New Roman" w:hAnsi="Times New Roman"/>
          <w:color w:val="000000"/>
          <w:sz w:val="24"/>
          <w:szCs w:val="24"/>
        </w:rPr>
        <w:t>её</w:t>
      </w:r>
      <w:r w:rsidRPr="00D80ECA">
        <w:rPr>
          <w:rFonts w:ascii="Times New Roman" w:hAnsi="Times New Roman"/>
          <w:color w:val="000000"/>
          <w:sz w:val="24"/>
          <w:szCs w:val="24"/>
        </w:rPr>
        <w:t xml:space="preserve"> отсутствие.</w:t>
      </w:r>
    </w:p>
    <w:p w14:paraId="51DACC1F" w14:textId="3F91A6C3" w:rsidR="00354ED4" w:rsidRDefault="00354ED4" w:rsidP="00354ED4">
      <w:pPr>
        <w:pStyle w:val="af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заседании Комиссии адвокат поддержал доводы, изложенные в письменных объяснениях, дополнительно пояснив, что 12.09.2023 г. доверитель расторг с ним соглашение и он больше не принимает участия в его защите. Адвокату не продлили листок нетрудоспособности, поэтому он был вынужден обратиться в другую медицинскую организацию.</w:t>
      </w:r>
    </w:p>
    <w:p w14:paraId="51B76FAA" w14:textId="38AB7F59" w:rsidR="00354ED4" w:rsidRDefault="00354ED4" w:rsidP="00354ED4">
      <w:pPr>
        <w:pStyle w:val="af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итель адвоката С</w:t>
      </w:r>
      <w:r w:rsidR="008A558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В.И. пояснил, что заявитель сама указывает, что адвокат уведомил суд о своей неявке, дополнительно не явился подсудимый, что явилось причиной отложения судебного заседания.</w:t>
      </w:r>
    </w:p>
    <w:p w14:paraId="5CB66EF2" w14:textId="4628E220" w:rsidR="00354ED4" w:rsidRDefault="00354ED4" w:rsidP="00354ED4">
      <w:pPr>
        <w:pStyle w:val="af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в доводы жалобы и письменных объяснений, заслушав адвоката и его представителя, изучив представленные документы, Комиссия приходит к следующим выводам.</w:t>
      </w:r>
    </w:p>
    <w:p w14:paraId="2977B893" w14:textId="2791924E" w:rsidR="00354ED4" w:rsidRDefault="00354ED4" w:rsidP="00354ED4">
      <w:pPr>
        <w:pStyle w:val="af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вокат не отрицает фактические обстоятельства, изложенные в обращении заявителя, но даёт им собственную правовую оценку. Поэтому Комиссия считает возможным перейти к оценке непосредственных действий адвоката.</w:t>
      </w:r>
    </w:p>
    <w:p w14:paraId="16A674B5" w14:textId="28A083F2" w:rsidR="00770BE6" w:rsidRDefault="00770BE6" w:rsidP="00354ED4">
      <w:pPr>
        <w:pStyle w:val="af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заседании Комиссии установлено, что 30.08.2023 г. адвокат был извещён о судебном заседании, назначенном на 05.09.2023 г. Заявителем представлена копия справки, согласно которой </w:t>
      </w:r>
      <w:r w:rsidR="00E514C3">
        <w:rPr>
          <w:rFonts w:ascii="Times New Roman" w:hAnsi="Times New Roman"/>
          <w:color w:val="000000"/>
          <w:sz w:val="24"/>
          <w:szCs w:val="24"/>
        </w:rPr>
        <w:t>адвокату выдавался листок нетрудоспособности на период с 28.08 по 03.09.2023 г. Прежде всего, Комиссия обращает внимание, что, будучи нетрудоспособным с 28.08.2023 г. адвокат 30.08.2023 г. непосредственно в день извещения не сообщил суду о невозможности явки в судебное заседание.</w:t>
      </w:r>
    </w:p>
    <w:p w14:paraId="30F2B581" w14:textId="6ADE8924" w:rsidR="00E514C3" w:rsidRPr="00682163" w:rsidRDefault="00E514C3" w:rsidP="00354ED4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лее адвокат сообщает, что 03.09.2023 г. ему «не продлили больничный» и он был вынужден обратиться в другую медицинскую организацию. Согласно представленной им справки ООО «</w:t>
      </w:r>
      <w:r w:rsidR="008A558F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», адвокат находился в состоянии нетрудоспособности с 09.04 по 09.08.2023 г., т.е. в течении 4 месяцев. При этом в период нетрудоспособности</w:t>
      </w:r>
      <w:r w:rsidR="00536264">
        <w:rPr>
          <w:rFonts w:ascii="Times New Roman" w:hAnsi="Times New Roman"/>
          <w:color w:val="000000"/>
          <w:sz w:val="24"/>
          <w:szCs w:val="24"/>
        </w:rPr>
        <w:t>, указанном в справке ООО «</w:t>
      </w:r>
      <w:r w:rsidR="008A558F">
        <w:rPr>
          <w:rFonts w:ascii="Times New Roman" w:hAnsi="Times New Roman"/>
          <w:color w:val="000000"/>
          <w:sz w:val="24"/>
          <w:szCs w:val="24"/>
        </w:rPr>
        <w:t>Х</w:t>
      </w:r>
      <w:r w:rsidR="00536264">
        <w:rPr>
          <w:rFonts w:ascii="Times New Roman" w:hAnsi="Times New Roman"/>
          <w:color w:val="000000"/>
          <w:sz w:val="24"/>
          <w:szCs w:val="24"/>
        </w:rPr>
        <w:t>», адвокат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лся в иные медицинские учреждения и там оформлял листок нетрудоспособности.</w:t>
      </w:r>
      <w:r w:rsidR="00E76723">
        <w:rPr>
          <w:rFonts w:ascii="Times New Roman" w:hAnsi="Times New Roman"/>
          <w:color w:val="000000"/>
          <w:sz w:val="24"/>
          <w:szCs w:val="24"/>
        </w:rPr>
        <w:t xml:space="preserve"> Здесь же Комиссия отмечает, что по ранее рассмотренным дисциплинарным производствам в отношении адвокат Ю</w:t>
      </w:r>
      <w:r w:rsidR="008A558F">
        <w:rPr>
          <w:rFonts w:ascii="Times New Roman" w:hAnsi="Times New Roman"/>
          <w:color w:val="000000"/>
          <w:sz w:val="24"/>
          <w:szCs w:val="24"/>
        </w:rPr>
        <w:t>.</w:t>
      </w:r>
      <w:r w:rsidR="00E76723">
        <w:rPr>
          <w:rFonts w:ascii="Times New Roman" w:hAnsi="Times New Roman"/>
          <w:color w:val="000000"/>
          <w:sz w:val="24"/>
          <w:szCs w:val="24"/>
        </w:rPr>
        <w:t>А.Д. (</w:t>
      </w:r>
      <w:r w:rsidR="00E76723" w:rsidRPr="00E76723">
        <w:rPr>
          <w:rFonts w:ascii="Times New Roman" w:hAnsi="Times New Roman"/>
          <w:bCs/>
          <w:sz w:val="24"/>
        </w:rPr>
        <w:t xml:space="preserve">№ </w:t>
      </w:r>
      <w:r w:rsidR="008A558F">
        <w:rPr>
          <w:rFonts w:ascii="Times New Roman" w:hAnsi="Times New Roman"/>
          <w:bCs/>
          <w:sz w:val="24"/>
        </w:rPr>
        <w:t>Х</w:t>
      </w:r>
      <w:r w:rsidR="00E76723" w:rsidRPr="00682163">
        <w:rPr>
          <w:rFonts w:ascii="Times New Roman" w:hAnsi="Times New Roman"/>
          <w:bCs/>
          <w:sz w:val="24"/>
          <w:szCs w:val="24"/>
        </w:rPr>
        <w:t xml:space="preserve">/23 и </w:t>
      </w:r>
      <w:r w:rsidR="008A558F">
        <w:rPr>
          <w:rFonts w:ascii="Times New Roman" w:hAnsi="Times New Roman"/>
          <w:bCs/>
          <w:sz w:val="24"/>
          <w:szCs w:val="24"/>
        </w:rPr>
        <w:t>Х</w:t>
      </w:r>
      <w:r w:rsidR="00E76723" w:rsidRPr="00682163">
        <w:rPr>
          <w:rFonts w:ascii="Times New Roman" w:hAnsi="Times New Roman"/>
          <w:bCs/>
          <w:sz w:val="24"/>
          <w:szCs w:val="24"/>
        </w:rPr>
        <w:t xml:space="preserve">/23) </w:t>
      </w:r>
      <w:r w:rsidR="00E8030D" w:rsidRPr="00682163">
        <w:rPr>
          <w:rFonts w:ascii="Times New Roman" w:hAnsi="Times New Roman"/>
          <w:bCs/>
          <w:sz w:val="24"/>
          <w:szCs w:val="24"/>
        </w:rPr>
        <w:t>по жалобе заявителя по тому же уголовному делу, адвокат не являлся в судебные заседания, назначенные на 05.07.2023 г., ссылаясь на занятость в М</w:t>
      </w:r>
      <w:r w:rsidR="008A558F">
        <w:rPr>
          <w:rFonts w:ascii="Times New Roman" w:hAnsi="Times New Roman"/>
          <w:bCs/>
          <w:sz w:val="24"/>
          <w:szCs w:val="24"/>
        </w:rPr>
        <w:t>.</w:t>
      </w:r>
      <w:r w:rsidR="00E8030D" w:rsidRPr="00682163">
        <w:rPr>
          <w:rFonts w:ascii="Times New Roman" w:hAnsi="Times New Roman"/>
          <w:bCs/>
          <w:sz w:val="24"/>
          <w:szCs w:val="24"/>
        </w:rPr>
        <w:t xml:space="preserve"> гарнизонном военному суде, и 11.07.2023 г. В рамках дисциплинарного производства № </w:t>
      </w:r>
      <w:r w:rsidR="008A558F">
        <w:rPr>
          <w:rFonts w:ascii="Times New Roman" w:hAnsi="Times New Roman"/>
          <w:bCs/>
          <w:sz w:val="24"/>
          <w:szCs w:val="24"/>
        </w:rPr>
        <w:t>Х</w:t>
      </w:r>
      <w:r w:rsidR="00E8030D" w:rsidRPr="00682163">
        <w:rPr>
          <w:rFonts w:ascii="Times New Roman" w:hAnsi="Times New Roman"/>
          <w:bCs/>
          <w:sz w:val="24"/>
          <w:szCs w:val="24"/>
        </w:rPr>
        <w:t xml:space="preserve">/23 по обращению заявителя по тому же уголовному делу адвокат не являлся в судебные заседания, назначенные на </w:t>
      </w:r>
      <w:r w:rsidR="00E8030D" w:rsidRPr="00682163">
        <w:rPr>
          <w:rFonts w:ascii="Times New Roman" w:hAnsi="Times New Roman"/>
          <w:sz w:val="24"/>
          <w:szCs w:val="24"/>
        </w:rPr>
        <w:t>14.03, 29.03, 18.04, 02.05, 03.05, 10.05, 23.05, 24.05, 30.05.2023 г., а 16.05.2023 г. подал ходатайство об отложении судебного заседания, назначенного на 17.05.2023 г.</w:t>
      </w:r>
    </w:p>
    <w:p w14:paraId="798D06C9" w14:textId="244CAF37" w:rsidR="00E8030D" w:rsidRDefault="00E8030D" w:rsidP="00354ED4">
      <w:pPr>
        <w:pStyle w:val="af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82163">
        <w:rPr>
          <w:rFonts w:ascii="Times New Roman" w:hAnsi="Times New Roman"/>
          <w:sz w:val="24"/>
          <w:szCs w:val="24"/>
        </w:rPr>
        <w:t xml:space="preserve">Комиссия считает очевидным, что адвокат намеренно и целенаправленно вводит в заблуждение дисциплинарные органы АПМО, представляя справку ООО </w:t>
      </w:r>
      <w:r w:rsidRPr="00682163">
        <w:rPr>
          <w:rFonts w:ascii="Times New Roman" w:hAnsi="Times New Roman"/>
          <w:color w:val="000000"/>
          <w:sz w:val="24"/>
          <w:szCs w:val="24"/>
        </w:rPr>
        <w:t>«</w:t>
      </w:r>
      <w:r w:rsidR="008A558F">
        <w:rPr>
          <w:rFonts w:ascii="Times New Roman" w:hAnsi="Times New Roman"/>
          <w:color w:val="000000"/>
          <w:sz w:val="24"/>
          <w:szCs w:val="24"/>
        </w:rPr>
        <w:t>Х</w:t>
      </w:r>
      <w:r w:rsidRPr="00682163">
        <w:rPr>
          <w:rFonts w:ascii="Times New Roman" w:hAnsi="Times New Roman"/>
          <w:color w:val="000000"/>
          <w:sz w:val="24"/>
          <w:szCs w:val="24"/>
        </w:rPr>
        <w:t>» и одновременно</w:t>
      </w:r>
      <w:r w:rsidR="00682163">
        <w:rPr>
          <w:rFonts w:ascii="Times New Roman" w:hAnsi="Times New Roman"/>
          <w:color w:val="000000"/>
          <w:sz w:val="24"/>
          <w:szCs w:val="24"/>
        </w:rPr>
        <w:t>, в период нетрудоспособности,</w:t>
      </w:r>
      <w:r w:rsidRPr="00682163">
        <w:rPr>
          <w:rFonts w:ascii="Times New Roman" w:hAnsi="Times New Roman"/>
          <w:color w:val="000000"/>
          <w:sz w:val="24"/>
          <w:szCs w:val="24"/>
        </w:rPr>
        <w:t xml:space="preserve"> участвуя</w:t>
      </w:r>
      <w:r w:rsidR="00682163" w:rsidRPr="00682163">
        <w:rPr>
          <w:rFonts w:ascii="Times New Roman" w:hAnsi="Times New Roman"/>
          <w:color w:val="000000"/>
          <w:sz w:val="24"/>
          <w:szCs w:val="24"/>
        </w:rPr>
        <w:t xml:space="preserve"> в производстве по уголовному делу по обвинению Б</w:t>
      </w:r>
      <w:r w:rsidR="008A558F">
        <w:rPr>
          <w:rFonts w:ascii="Times New Roman" w:hAnsi="Times New Roman"/>
          <w:color w:val="000000"/>
          <w:sz w:val="24"/>
          <w:szCs w:val="24"/>
        </w:rPr>
        <w:t>.</w:t>
      </w:r>
      <w:r w:rsidR="00682163" w:rsidRPr="00682163">
        <w:rPr>
          <w:rFonts w:ascii="Times New Roman" w:hAnsi="Times New Roman"/>
          <w:color w:val="000000"/>
          <w:sz w:val="24"/>
          <w:szCs w:val="24"/>
        </w:rPr>
        <w:t>А.В.</w:t>
      </w:r>
      <w:r w:rsidR="00682163">
        <w:rPr>
          <w:rFonts w:ascii="Times New Roman" w:hAnsi="Times New Roman"/>
          <w:color w:val="000000"/>
          <w:sz w:val="24"/>
          <w:szCs w:val="24"/>
        </w:rPr>
        <w:t xml:space="preserve"> и не ссылаясь при этом на наличие у него заболевания.</w:t>
      </w:r>
    </w:p>
    <w:p w14:paraId="539F4CC4" w14:textId="1A167F3E" w:rsidR="00536264" w:rsidRDefault="00536264" w:rsidP="00354ED4">
      <w:pPr>
        <w:pStyle w:val="af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илу п. 2 ст. 5 КПЭА, адвокат должен избегать действий, направленных к подрыву доверия к нему или к адвокатуре в целом.</w:t>
      </w:r>
    </w:p>
    <w:p w14:paraId="0BD7F407" w14:textId="05CCDA18" w:rsidR="00536264" w:rsidRDefault="00536264" w:rsidP="00536264">
      <w:pPr>
        <w:ind w:firstLine="720"/>
        <w:jc w:val="both"/>
      </w:pPr>
      <w:r>
        <w:t>В силу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1ED77222" w14:textId="08421F5B" w:rsidR="00536264" w:rsidRDefault="00536264" w:rsidP="00536264">
      <w:pPr>
        <w:ind w:firstLine="720"/>
        <w:jc w:val="both"/>
      </w:pPr>
      <w:r>
        <w:t>На основании изложенного, оценив представленные доказательства, Комиссия приходит к выводу о наличии в действиях адвоката нарушения п. 2 ст. 5, ст. 12, п. 1 ст. 14 КПЭА.</w:t>
      </w:r>
    </w:p>
    <w:p w14:paraId="50737263" w14:textId="77777777" w:rsidR="007E52CB" w:rsidRPr="001C119C" w:rsidRDefault="007E52CB" w:rsidP="007E52CB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7F824AA" w14:textId="77777777" w:rsidR="007E52CB" w:rsidRPr="001C119C" w:rsidRDefault="007E52CB" w:rsidP="007E52CB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5A392C2" w14:textId="77777777" w:rsidR="007E52CB" w:rsidRPr="001C119C" w:rsidRDefault="007E52CB" w:rsidP="007E52CB">
      <w:pPr>
        <w:ind w:firstLine="708"/>
        <w:jc w:val="both"/>
        <w:rPr>
          <w:rFonts w:eastAsia="Calibri"/>
          <w:color w:val="auto"/>
          <w:szCs w:val="24"/>
        </w:rPr>
      </w:pPr>
    </w:p>
    <w:p w14:paraId="6F41DFD6" w14:textId="77777777" w:rsidR="007E52CB" w:rsidRPr="001C119C" w:rsidRDefault="007E52CB" w:rsidP="007E52C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463A86D" w14:textId="0600CB39" w:rsidR="007E52CB" w:rsidRDefault="007E52CB" w:rsidP="007E52CB">
      <w:pPr>
        <w:jc w:val="both"/>
      </w:pPr>
    </w:p>
    <w:p w14:paraId="6CFA86FD" w14:textId="0B03FE66" w:rsidR="00536264" w:rsidRDefault="007E52CB" w:rsidP="00536264">
      <w:pPr>
        <w:ind w:firstLine="720"/>
        <w:jc w:val="both"/>
      </w:pPr>
      <w:r>
        <w:t xml:space="preserve">- </w:t>
      </w:r>
      <w:r w:rsidRPr="008B437A">
        <w:t>о наличии в действиях</w:t>
      </w:r>
      <w:r>
        <w:t xml:space="preserve"> (бездействии) адвоката </w:t>
      </w:r>
      <w:r w:rsidR="00536264">
        <w:t>Ю</w:t>
      </w:r>
      <w:r w:rsidR="008A558F">
        <w:t>.</w:t>
      </w:r>
      <w:r w:rsidR="00536264">
        <w:t>А</w:t>
      </w:r>
      <w:r w:rsidR="008A558F">
        <w:t>.</w:t>
      </w:r>
      <w:r w:rsidR="00536264">
        <w:t>Д</w:t>
      </w:r>
      <w:r w:rsidR="008A558F">
        <w:t>.</w:t>
      </w:r>
      <w:r w:rsidR="00536264">
        <w:t xml:space="preserve"> нарушения п. 2 ст. 5, ст. 12, п. 1 ст. 14 КПЭА, выразившегося в том, что при обстоятельствах, изложенных в обращении </w:t>
      </w:r>
      <w:r w:rsidR="00536264">
        <w:rPr>
          <w:szCs w:val="24"/>
        </w:rPr>
        <w:t>судьи О</w:t>
      </w:r>
      <w:r w:rsidR="008A558F">
        <w:rPr>
          <w:szCs w:val="24"/>
        </w:rPr>
        <w:t>.</w:t>
      </w:r>
      <w:r w:rsidR="00536264">
        <w:rPr>
          <w:szCs w:val="24"/>
        </w:rPr>
        <w:t xml:space="preserve"> районного суда г. К</w:t>
      </w:r>
      <w:r w:rsidR="008A558F">
        <w:rPr>
          <w:szCs w:val="24"/>
        </w:rPr>
        <w:t>.</w:t>
      </w:r>
      <w:r w:rsidR="00536264">
        <w:rPr>
          <w:szCs w:val="24"/>
        </w:rPr>
        <w:t xml:space="preserve"> П</w:t>
      </w:r>
      <w:r w:rsidR="008A558F">
        <w:rPr>
          <w:szCs w:val="24"/>
        </w:rPr>
        <w:t>.</w:t>
      </w:r>
      <w:r w:rsidR="00536264">
        <w:rPr>
          <w:szCs w:val="24"/>
        </w:rPr>
        <w:t>Н.А., адвокат не явился в судебные заседания, назначенные на 05.09 и 06.09.2023 г., при наличии у него листка нетрудоспособности заблаговременно не ходатайствовал перед судом об отложении судебного заседания, документов подтверждающих уважительность причин неявки суду не представил.</w:t>
      </w:r>
    </w:p>
    <w:p w14:paraId="44F14BC8" w14:textId="62197F89" w:rsidR="00287E40" w:rsidRDefault="00287E40" w:rsidP="00287E40">
      <w:pPr>
        <w:ind w:firstLine="708"/>
        <w:jc w:val="both"/>
      </w:pPr>
    </w:p>
    <w:p w14:paraId="1DFE24C4" w14:textId="77777777" w:rsidR="007E52CB" w:rsidRDefault="007E52CB" w:rsidP="007E52CB">
      <w:pPr>
        <w:rPr>
          <w:rFonts w:eastAsia="Calibri"/>
          <w:color w:val="auto"/>
          <w:szCs w:val="24"/>
        </w:rPr>
      </w:pPr>
    </w:p>
    <w:p w14:paraId="39D53F8E" w14:textId="77777777" w:rsidR="007E52CB" w:rsidRPr="00A10F1A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F407F2" w14:textId="77777777" w:rsidR="007E52CB" w:rsidRPr="005B7097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60E1B531" w14:textId="77777777" w:rsidR="007E52CB" w:rsidRDefault="007E52CB" w:rsidP="007E52CB">
      <w:pPr>
        <w:jc w:val="both"/>
      </w:pPr>
    </w:p>
    <w:p w14:paraId="4DF0F051" w14:textId="77777777" w:rsidR="007E52CB" w:rsidRDefault="007E52CB" w:rsidP="007E52CB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BE27A" w14:textId="77777777" w:rsidR="00636569" w:rsidRDefault="00636569">
      <w:r>
        <w:separator/>
      </w:r>
    </w:p>
  </w:endnote>
  <w:endnote w:type="continuationSeparator" w:id="0">
    <w:p w14:paraId="44E9368E" w14:textId="77777777" w:rsidR="00636569" w:rsidRDefault="0063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C582E" w14:textId="77777777" w:rsidR="00636569" w:rsidRDefault="00636569">
      <w:r>
        <w:separator/>
      </w:r>
    </w:p>
  </w:footnote>
  <w:footnote w:type="continuationSeparator" w:id="0">
    <w:p w14:paraId="6577F0B5" w14:textId="77777777" w:rsidR="00636569" w:rsidRDefault="0063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14C3B076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B3B4B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AB3D3F"/>
    <w:multiLevelType w:val="hybridMultilevel"/>
    <w:tmpl w:val="BE8A6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26343">
    <w:abstractNumId w:val="28"/>
  </w:num>
  <w:num w:numId="2" w16cid:durableId="1919707661">
    <w:abstractNumId w:val="8"/>
  </w:num>
  <w:num w:numId="3" w16cid:durableId="1166167270">
    <w:abstractNumId w:val="31"/>
  </w:num>
  <w:num w:numId="4" w16cid:durableId="1062096806">
    <w:abstractNumId w:val="0"/>
  </w:num>
  <w:num w:numId="5" w16cid:durableId="1257708079">
    <w:abstractNumId w:val="1"/>
  </w:num>
  <w:num w:numId="6" w16cid:durableId="1812286551">
    <w:abstractNumId w:val="10"/>
  </w:num>
  <w:num w:numId="7" w16cid:durableId="51273654">
    <w:abstractNumId w:val="12"/>
  </w:num>
  <w:num w:numId="8" w16cid:durableId="1930263932">
    <w:abstractNumId w:val="5"/>
  </w:num>
  <w:num w:numId="9" w16cid:durableId="8630574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89800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0571409">
    <w:abstractNumId w:val="32"/>
  </w:num>
  <w:num w:numId="12" w16cid:durableId="1424455175">
    <w:abstractNumId w:val="3"/>
  </w:num>
  <w:num w:numId="13" w16cid:durableId="18557392">
    <w:abstractNumId w:val="18"/>
  </w:num>
  <w:num w:numId="14" w16cid:durableId="1127359155">
    <w:abstractNumId w:val="29"/>
  </w:num>
  <w:num w:numId="15" w16cid:durableId="9342410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122916">
    <w:abstractNumId w:val="2"/>
  </w:num>
  <w:num w:numId="17" w16cid:durableId="8974784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9429251">
    <w:abstractNumId w:val="24"/>
  </w:num>
  <w:num w:numId="19" w16cid:durableId="345055258">
    <w:abstractNumId w:val="17"/>
  </w:num>
  <w:num w:numId="20" w16cid:durableId="1001002898">
    <w:abstractNumId w:val="9"/>
  </w:num>
  <w:num w:numId="21" w16cid:durableId="1411081182">
    <w:abstractNumId w:val="14"/>
  </w:num>
  <w:num w:numId="22" w16cid:durableId="862549122">
    <w:abstractNumId w:val="16"/>
  </w:num>
  <w:num w:numId="23" w16cid:durableId="469369267">
    <w:abstractNumId w:val="27"/>
  </w:num>
  <w:num w:numId="24" w16cid:durableId="869992298">
    <w:abstractNumId w:val="4"/>
  </w:num>
  <w:num w:numId="25" w16cid:durableId="2032413665">
    <w:abstractNumId w:val="13"/>
  </w:num>
  <w:num w:numId="26" w16cid:durableId="1143498923">
    <w:abstractNumId w:val="22"/>
  </w:num>
  <w:num w:numId="27" w16cid:durableId="747456073">
    <w:abstractNumId w:val="23"/>
  </w:num>
  <w:num w:numId="28" w16cid:durableId="610237224">
    <w:abstractNumId w:val="15"/>
  </w:num>
  <w:num w:numId="29" w16cid:durableId="614795492">
    <w:abstractNumId w:val="11"/>
  </w:num>
  <w:num w:numId="30" w16cid:durableId="508102094">
    <w:abstractNumId w:val="30"/>
  </w:num>
  <w:num w:numId="31" w16cid:durableId="895044702">
    <w:abstractNumId w:val="20"/>
  </w:num>
  <w:num w:numId="32" w16cid:durableId="701783355">
    <w:abstractNumId w:val="21"/>
  </w:num>
  <w:num w:numId="33" w16cid:durableId="1822500333">
    <w:abstractNumId w:val="26"/>
  </w:num>
  <w:num w:numId="34" w16cid:durableId="362292707">
    <w:abstractNumId w:val="33"/>
  </w:num>
  <w:num w:numId="35" w16cid:durableId="258023743">
    <w:abstractNumId w:val="7"/>
  </w:num>
  <w:num w:numId="36" w16cid:durableId="1423724717">
    <w:abstractNumId w:val="25"/>
  </w:num>
  <w:num w:numId="37" w16cid:durableId="885067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4161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4307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40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2AD"/>
    <w:rsid w:val="0035341F"/>
    <w:rsid w:val="00354ED4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F97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3B4B"/>
    <w:rsid w:val="004B4698"/>
    <w:rsid w:val="004D2D22"/>
    <w:rsid w:val="004D316E"/>
    <w:rsid w:val="004D40B6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264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0A45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569"/>
    <w:rsid w:val="00636E02"/>
    <w:rsid w:val="00637485"/>
    <w:rsid w:val="00637DAD"/>
    <w:rsid w:val="00641232"/>
    <w:rsid w:val="00641BF9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163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BE6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C737F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69C5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58F"/>
    <w:rsid w:val="008A5C8E"/>
    <w:rsid w:val="008B0EC9"/>
    <w:rsid w:val="008B2B68"/>
    <w:rsid w:val="008B437A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273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4596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1BE"/>
    <w:rsid w:val="00B37BED"/>
    <w:rsid w:val="00B37FE0"/>
    <w:rsid w:val="00B40943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4797"/>
    <w:rsid w:val="00CD692A"/>
    <w:rsid w:val="00CE0517"/>
    <w:rsid w:val="00CE2C4D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DF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14C3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6723"/>
    <w:rsid w:val="00E77103"/>
    <w:rsid w:val="00E8030D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5341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161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9ED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354E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B242-C2AD-44CE-B98C-F3451AD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07T08:12:00Z</cp:lastPrinted>
  <dcterms:created xsi:type="dcterms:W3CDTF">2023-12-07T08:13:00Z</dcterms:created>
  <dcterms:modified xsi:type="dcterms:W3CDTF">2023-12-25T08:15:00Z</dcterms:modified>
</cp:coreProperties>
</file>